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5DB" w:rsidRDefault="00E415DB" w:rsidP="00002103">
      <w:pPr>
        <w:jc w:val="center"/>
        <w:rPr>
          <w:b/>
          <w:bCs/>
          <w:color w:val="FF0000"/>
          <w:sz w:val="28"/>
          <w:szCs w:val="28"/>
        </w:rPr>
      </w:pPr>
      <w:r w:rsidRPr="00E415DB">
        <w:rPr>
          <w:b/>
          <w:bCs/>
          <w:color w:val="FF0000"/>
          <w:sz w:val="28"/>
          <w:szCs w:val="28"/>
        </w:rPr>
        <w:t xml:space="preserve">NAUCZANIE </w:t>
      </w:r>
      <w:r w:rsidR="00D9345C">
        <w:rPr>
          <w:b/>
          <w:bCs/>
          <w:color w:val="FF0000"/>
          <w:sz w:val="28"/>
          <w:szCs w:val="28"/>
        </w:rPr>
        <w:t>STACJONARNE</w:t>
      </w:r>
    </w:p>
    <w:p w:rsidR="00D9345C" w:rsidRPr="003A68CE" w:rsidRDefault="00D9345C" w:rsidP="00D9345C">
      <w:pPr>
        <w:spacing w:after="0" w:line="240" w:lineRule="auto"/>
        <w:jc w:val="center"/>
        <w:rPr>
          <w:rStyle w:val="Pogrubienie"/>
          <w:rFonts w:cs="Arial"/>
          <w:b w:val="0"/>
          <w:color w:val="222222"/>
          <w:sz w:val="28"/>
          <w:szCs w:val="28"/>
          <w:shd w:val="clear" w:color="auto" w:fill="FFFFFF"/>
        </w:rPr>
      </w:pPr>
      <w:r w:rsidRPr="003A68CE">
        <w:rPr>
          <w:rStyle w:val="Pogrubienie"/>
          <w:rFonts w:cs="Arial"/>
          <w:b w:val="0"/>
          <w:color w:val="222222"/>
          <w:sz w:val="28"/>
          <w:szCs w:val="28"/>
          <w:shd w:val="clear" w:color="auto" w:fill="FFFFFF"/>
        </w:rPr>
        <w:t xml:space="preserve">Z DNIEM 31 MAJA 2021r. WRACAMY DO NAUKI SYSTEMEM STACJONARNYM. </w:t>
      </w:r>
    </w:p>
    <w:p w:rsidR="00722FF6" w:rsidRPr="00D9345C" w:rsidRDefault="00D9345C" w:rsidP="00D9345C">
      <w:pPr>
        <w:spacing w:after="0" w:line="240" w:lineRule="auto"/>
        <w:jc w:val="center"/>
        <w:rPr>
          <w:rFonts w:cs="Courier New"/>
          <w:color w:val="333333"/>
          <w:sz w:val="28"/>
          <w:szCs w:val="28"/>
          <w:shd w:val="clear" w:color="auto" w:fill="FFFFFF"/>
        </w:rPr>
      </w:pPr>
      <w:r w:rsidRPr="008B07F5">
        <w:rPr>
          <w:rStyle w:val="Pogrubienie"/>
          <w:rFonts w:cs="Arial"/>
          <w:color w:val="222222"/>
          <w:sz w:val="28"/>
          <w:szCs w:val="28"/>
          <w:shd w:val="clear" w:color="auto" w:fill="FFFFFF"/>
        </w:rPr>
        <w:t>OD TEGO DNIA WSZYS</w:t>
      </w:r>
      <w:r>
        <w:rPr>
          <w:rStyle w:val="Pogrubienie"/>
          <w:rFonts w:cs="Arial"/>
          <w:color w:val="222222"/>
          <w:sz w:val="28"/>
          <w:szCs w:val="28"/>
          <w:shd w:val="clear" w:color="auto" w:fill="FFFFFF"/>
        </w:rPr>
        <w:t>TKIE ZAJĘCIA I EGZAMINY ODBYWAJĄ</w:t>
      </w:r>
      <w:r w:rsidRPr="008B07F5">
        <w:rPr>
          <w:rStyle w:val="Pogrubienie"/>
          <w:rFonts w:cs="Arial"/>
          <w:color w:val="222222"/>
          <w:sz w:val="28"/>
          <w:szCs w:val="28"/>
          <w:shd w:val="clear" w:color="auto" w:fill="FFFFFF"/>
        </w:rPr>
        <w:t xml:space="preserve"> SIĘ W SZKOLE</w:t>
      </w:r>
    </w:p>
    <w:p w:rsidR="00A11CA8" w:rsidRDefault="00A11CA8" w:rsidP="00E15F77"/>
    <w:tbl>
      <w:tblPr>
        <w:tblStyle w:val="Tabela-Siatka"/>
        <w:tblW w:w="0" w:type="auto"/>
        <w:tblLook w:val="04A0"/>
      </w:tblPr>
      <w:tblGrid>
        <w:gridCol w:w="3020"/>
        <w:gridCol w:w="3021"/>
        <w:gridCol w:w="3021"/>
      </w:tblGrid>
      <w:tr w:rsidR="00A11CA8" w:rsidRPr="00DB0981" w:rsidTr="00092330">
        <w:tc>
          <w:tcPr>
            <w:tcW w:w="3020" w:type="dxa"/>
            <w:shd w:val="clear" w:color="auto" w:fill="D9D9D9" w:themeFill="background1" w:themeFillShade="D9"/>
          </w:tcPr>
          <w:p w:rsidR="00A11CA8" w:rsidRDefault="00A11CA8" w:rsidP="00092330">
            <w:pPr>
              <w:jc w:val="center"/>
            </w:pPr>
            <w:r>
              <w:t>Czwartek</w:t>
            </w:r>
          </w:p>
          <w:p w:rsidR="00A11CA8" w:rsidRPr="00DB0981" w:rsidRDefault="00A11CA8" w:rsidP="000923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.06</w:t>
            </w:r>
            <w:r w:rsidRPr="00DB0981">
              <w:rPr>
                <w:b/>
                <w:bCs/>
                <w:sz w:val="24"/>
                <w:szCs w:val="24"/>
              </w:rPr>
              <w:t>.2021r.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A11CA8" w:rsidRDefault="00A11CA8" w:rsidP="00092330">
            <w:pPr>
              <w:jc w:val="center"/>
            </w:pPr>
            <w:r>
              <w:t>Piątek</w:t>
            </w:r>
          </w:p>
          <w:p w:rsidR="00A11CA8" w:rsidRPr="00DB0981" w:rsidRDefault="00A11CA8" w:rsidP="000923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.06.2021r.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A11CA8" w:rsidRDefault="00A11CA8" w:rsidP="00092330">
            <w:pPr>
              <w:jc w:val="center"/>
            </w:pPr>
            <w:r>
              <w:t>Sobota</w:t>
            </w:r>
          </w:p>
          <w:p w:rsidR="00A11CA8" w:rsidRPr="00DB0981" w:rsidRDefault="00A11CA8" w:rsidP="000923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.06.2021r.</w:t>
            </w:r>
          </w:p>
        </w:tc>
      </w:tr>
      <w:tr w:rsidR="00A11CA8" w:rsidTr="00092330">
        <w:trPr>
          <w:trHeight w:val="826"/>
        </w:trPr>
        <w:tc>
          <w:tcPr>
            <w:tcW w:w="3020" w:type="dxa"/>
          </w:tcPr>
          <w:p w:rsidR="00A11CA8" w:rsidRDefault="00A11CA8" w:rsidP="00092330">
            <w:pPr>
              <w:jc w:val="center"/>
            </w:pPr>
            <w:r>
              <w:t>BOZE</w:t>
            </w:r>
          </w:p>
          <w:p w:rsidR="00A11CA8" w:rsidRDefault="00A11CA8" w:rsidP="00092330">
            <w:pPr>
              <w:jc w:val="center"/>
            </w:pPr>
            <w:r>
              <w:t>CIAŁO</w:t>
            </w:r>
          </w:p>
        </w:tc>
        <w:tc>
          <w:tcPr>
            <w:tcW w:w="3021" w:type="dxa"/>
          </w:tcPr>
          <w:p w:rsidR="00A11CA8" w:rsidRDefault="00A11CA8" w:rsidP="00092330">
            <w:pPr>
              <w:jc w:val="center"/>
            </w:pPr>
            <w:r>
              <w:t>DZIEŃ WOLNY OD ZAJĘĆ</w:t>
            </w:r>
          </w:p>
          <w:p w:rsidR="00A11CA8" w:rsidRDefault="00A11CA8" w:rsidP="00092330">
            <w:pPr>
              <w:jc w:val="center"/>
            </w:pPr>
            <w:r>
              <w:t>DYDAKTYCZNYCH</w:t>
            </w:r>
          </w:p>
          <w:p w:rsidR="00A11CA8" w:rsidRDefault="00A11CA8" w:rsidP="00092330">
            <w:pPr>
              <w:jc w:val="center"/>
            </w:pPr>
          </w:p>
        </w:tc>
        <w:tc>
          <w:tcPr>
            <w:tcW w:w="3021" w:type="dxa"/>
          </w:tcPr>
          <w:p w:rsidR="00A11CA8" w:rsidRDefault="00A11CA8" w:rsidP="00092330">
            <w:pPr>
              <w:jc w:val="center"/>
            </w:pPr>
            <w:r>
              <w:t>DZIEŃ WOLNY OD ZAJĘĆ</w:t>
            </w:r>
          </w:p>
          <w:p w:rsidR="00A11CA8" w:rsidRDefault="00A11CA8" w:rsidP="00092330">
            <w:pPr>
              <w:jc w:val="center"/>
            </w:pPr>
            <w:r>
              <w:t>DYDAKTYCZNYCH</w:t>
            </w:r>
          </w:p>
          <w:p w:rsidR="00A11CA8" w:rsidRDefault="00A11CA8" w:rsidP="00092330">
            <w:pPr>
              <w:jc w:val="center"/>
            </w:pPr>
          </w:p>
        </w:tc>
      </w:tr>
    </w:tbl>
    <w:p w:rsidR="00A11CA8" w:rsidRDefault="00A11CA8" w:rsidP="00A11CA8"/>
    <w:tbl>
      <w:tblPr>
        <w:tblStyle w:val="Tabela-Siatka"/>
        <w:tblW w:w="0" w:type="auto"/>
        <w:tblLook w:val="04A0"/>
      </w:tblPr>
      <w:tblGrid>
        <w:gridCol w:w="3020"/>
        <w:gridCol w:w="3021"/>
        <w:gridCol w:w="3021"/>
      </w:tblGrid>
      <w:tr w:rsidR="00A11CA8" w:rsidRPr="00DB0981" w:rsidTr="00092330">
        <w:tc>
          <w:tcPr>
            <w:tcW w:w="3020" w:type="dxa"/>
            <w:shd w:val="clear" w:color="auto" w:fill="D9D9D9" w:themeFill="background1" w:themeFillShade="D9"/>
          </w:tcPr>
          <w:p w:rsidR="00A11CA8" w:rsidRDefault="00A11CA8" w:rsidP="00092330">
            <w:pPr>
              <w:jc w:val="center"/>
            </w:pPr>
            <w:r>
              <w:t>Czwartek</w:t>
            </w:r>
          </w:p>
          <w:p w:rsidR="00A11CA8" w:rsidRPr="00DB0981" w:rsidRDefault="00A11CA8" w:rsidP="000923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6</w:t>
            </w:r>
            <w:r w:rsidRPr="00DB0981">
              <w:rPr>
                <w:b/>
                <w:bCs/>
                <w:sz w:val="24"/>
                <w:szCs w:val="24"/>
              </w:rPr>
              <w:t>.2021r.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A11CA8" w:rsidRDefault="00A11CA8" w:rsidP="00092330">
            <w:pPr>
              <w:jc w:val="center"/>
            </w:pPr>
            <w:r>
              <w:t xml:space="preserve">Piątek </w:t>
            </w:r>
          </w:p>
          <w:p w:rsidR="00A11CA8" w:rsidRPr="00DB0981" w:rsidRDefault="00A11CA8" w:rsidP="000923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6.2021r.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A11CA8" w:rsidRDefault="00A11CA8" w:rsidP="00092330">
            <w:pPr>
              <w:jc w:val="center"/>
            </w:pPr>
            <w:r>
              <w:t xml:space="preserve">Sobota </w:t>
            </w:r>
          </w:p>
          <w:p w:rsidR="00A11CA8" w:rsidRPr="00DB0981" w:rsidRDefault="00A11CA8" w:rsidP="000923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06.2021r.</w:t>
            </w:r>
          </w:p>
        </w:tc>
      </w:tr>
      <w:tr w:rsidR="006C6CB2" w:rsidTr="000F3E71">
        <w:tc>
          <w:tcPr>
            <w:tcW w:w="3020" w:type="dxa"/>
          </w:tcPr>
          <w:p w:rsidR="006C6CB2" w:rsidRDefault="006C6CB2" w:rsidP="00092330"/>
        </w:tc>
        <w:tc>
          <w:tcPr>
            <w:tcW w:w="3021" w:type="dxa"/>
            <w:vMerge w:val="restart"/>
            <w:shd w:val="clear" w:color="auto" w:fill="C5E0B3" w:themeFill="accent6" w:themeFillTint="66"/>
          </w:tcPr>
          <w:p w:rsidR="006C6CB2" w:rsidRDefault="006C6CB2" w:rsidP="00092330">
            <w:pPr>
              <w:jc w:val="center"/>
            </w:pPr>
          </w:p>
          <w:p w:rsidR="006C6CB2" w:rsidRDefault="006C6CB2" w:rsidP="006C6C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30 – 18:45</w:t>
            </w:r>
          </w:p>
          <w:p w:rsidR="006C6CB2" w:rsidRPr="00474A3B" w:rsidRDefault="006C6CB2" w:rsidP="006C6CB2">
            <w:pPr>
              <w:jc w:val="center"/>
              <w:rPr>
                <w:b/>
                <w:bCs/>
                <w:sz w:val="20"/>
                <w:szCs w:val="20"/>
              </w:rPr>
            </w:pPr>
            <w:r w:rsidRPr="00474A3B">
              <w:rPr>
                <w:b/>
                <w:bCs/>
                <w:sz w:val="20"/>
                <w:szCs w:val="20"/>
              </w:rPr>
              <w:t>M5. PLANOWANIE, ORGANIZOWANIE I WYKONYWANIE DZIAŁAŃ WYCHOWAWCZYCH DZIECKA (4)</w:t>
            </w:r>
          </w:p>
          <w:p w:rsidR="006C6CB2" w:rsidRDefault="006C6CB2" w:rsidP="006C6CB2">
            <w:pPr>
              <w:jc w:val="center"/>
              <w:rPr>
                <w:sz w:val="16"/>
                <w:szCs w:val="16"/>
              </w:rPr>
            </w:pPr>
            <w:r w:rsidRPr="007B3ADC">
              <w:rPr>
                <w:sz w:val="16"/>
                <w:szCs w:val="16"/>
              </w:rPr>
              <w:t xml:space="preserve">Prowadzi: mgr </w:t>
            </w:r>
            <w:r>
              <w:rPr>
                <w:sz w:val="16"/>
                <w:szCs w:val="16"/>
              </w:rPr>
              <w:t xml:space="preserve">Urszula </w:t>
            </w:r>
            <w:proofErr w:type="spellStart"/>
            <w:r>
              <w:rPr>
                <w:sz w:val="16"/>
                <w:szCs w:val="16"/>
              </w:rPr>
              <w:t>Ścisłowicz</w:t>
            </w:r>
            <w:proofErr w:type="spellEnd"/>
          </w:p>
          <w:p w:rsidR="006C6CB2" w:rsidRDefault="006C6CB2" w:rsidP="006C6C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 108  zajęcia nr 57 – 60    </w:t>
            </w:r>
          </w:p>
          <w:p w:rsidR="006C6CB2" w:rsidRDefault="006C6CB2" w:rsidP="006C6CB2">
            <w:pPr>
              <w:jc w:val="center"/>
              <w:rPr>
                <w:sz w:val="16"/>
                <w:szCs w:val="16"/>
              </w:rPr>
            </w:pPr>
            <w:r w:rsidRPr="00F101AE">
              <w:rPr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  <w:r w:rsidRPr="00F101AE">
              <w:rPr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t xml:space="preserve">                 </w:t>
            </w:r>
          </w:p>
          <w:p w:rsidR="006C6CB2" w:rsidRDefault="00D9345C" w:rsidP="00D9345C">
            <w:pPr>
              <w:jc w:val="center"/>
            </w:pPr>
            <w:r>
              <w:rPr>
                <w:sz w:val="16"/>
                <w:szCs w:val="16"/>
              </w:rPr>
              <w:t xml:space="preserve">Sala </w:t>
            </w:r>
            <w:r w:rsidR="002175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8</w:t>
            </w:r>
          </w:p>
        </w:tc>
        <w:tc>
          <w:tcPr>
            <w:tcW w:w="3021" w:type="dxa"/>
            <w:shd w:val="clear" w:color="auto" w:fill="FFFFFF" w:themeFill="background1"/>
          </w:tcPr>
          <w:p w:rsidR="000F3E71" w:rsidRDefault="000F3E71" w:rsidP="0009233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3E71" w:rsidRDefault="000F3E71" w:rsidP="0009233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F3E71" w:rsidRDefault="000F3E71" w:rsidP="0009233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C6CB2" w:rsidRDefault="006C6CB2" w:rsidP="00092330">
            <w:pPr>
              <w:jc w:val="center"/>
            </w:pPr>
            <w:r w:rsidRPr="00F101AE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6C6CB2" w:rsidTr="000F3E71">
        <w:tc>
          <w:tcPr>
            <w:tcW w:w="3020" w:type="dxa"/>
          </w:tcPr>
          <w:p w:rsidR="006C6CB2" w:rsidRDefault="006C6CB2" w:rsidP="00092330"/>
        </w:tc>
        <w:tc>
          <w:tcPr>
            <w:tcW w:w="3021" w:type="dxa"/>
            <w:vMerge/>
            <w:shd w:val="clear" w:color="auto" w:fill="C5E0B3" w:themeFill="accent6" w:themeFillTint="66"/>
          </w:tcPr>
          <w:p w:rsidR="006C6CB2" w:rsidRDefault="006C6CB2" w:rsidP="00092330"/>
        </w:tc>
        <w:tc>
          <w:tcPr>
            <w:tcW w:w="3021" w:type="dxa"/>
            <w:shd w:val="clear" w:color="auto" w:fill="E2EFD9" w:themeFill="accent6" w:themeFillTint="33"/>
          </w:tcPr>
          <w:p w:rsidR="000F3E71" w:rsidRDefault="0021759F" w:rsidP="000F3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– 12:45</w:t>
            </w:r>
          </w:p>
          <w:p w:rsidR="000F3E71" w:rsidRDefault="000F3E71" w:rsidP="000F3E71">
            <w:pPr>
              <w:jc w:val="center"/>
              <w:rPr>
                <w:b/>
                <w:bCs/>
                <w:sz w:val="20"/>
                <w:szCs w:val="20"/>
              </w:rPr>
            </w:pPr>
            <w:r w:rsidRPr="00F5503C">
              <w:rPr>
                <w:b/>
                <w:bCs/>
                <w:sz w:val="20"/>
                <w:szCs w:val="20"/>
              </w:rPr>
              <w:t>M3. WYCHOWANIE DZIECKA (3)</w:t>
            </w:r>
          </w:p>
          <w:p w:rsidR="000F3E71" w:rsidRDefault="000F3E71" w:rsidP="000F3E71">
            <w:pPr>
              <w:jc w:val="center"/>
              <w:rPr>
                <w:sz w:val="16"/>
                <w:szCs w:val="16"/>
              </w:rPr>
            </w:pPr>
            <w:r w:rsidRPr="007B3ADC">
              <w:rPr>
                <w:sz w:val="16"/>
                <w:szCs w:val="16"/>
              </w:rPr>
              <w:t xml:space="preserve">Prowadzi: mgr </w:t>
            </w:r>
            <w:r>
              <w:rPr>
                <w:sz w:val="16"/>
                <w:szCs w:val="16"/>
              </w:rPr>
              <w:t xml:space="preserve">Urszula </w:t>
            </w:r>
            <w:proofErr w:type="spellStart"/>
            <w:r>
              <w:rPr>
                <w:sz w:val="16"/>
                <w:szCs w:val="16"/>
              </w:rPr>
              <w:t>Ścisłowicz</w:t>
            </w:r>
            <w:proofErr w:type="spellEnd"/>
          </w:p>
          <w:p w:rsidR="000F3E71" w:rsidRDefault="000F3E71" w:rsidP="000F3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nr 43 – 45</w:t>
            </w:r>
          </w:p>
          <w:p w:rsidR="006C6CB2" w:rsidRDefault="000F3E71" w:rsidP="00D9345C">
            <w:pPr>
              <w:jc w:val="center"/>
              <w:rPr>
                <w:b/>
                <w:bCs/>
                <w:sz w:val="16"/>
                <w:szCs w:val="16"/>
              </w:rPr>
            </w:pPr>
            <w:r w:rsidRPr="00F101AE">
              <w:rPr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  <w:r w:rsidRPr="00F101AE">
              <w:rPr>
                <w:b/>
                <w:bCs/>
                <w:sz w:val="16"/>
                <w:szCs w:val="16"/>
              </w:rPr>
              <w:t xml:space="preserve"> </w:t>
            </w:r>
          </w:p>
          <w:p w:rsidR="00D9345C" w:rsidRDefault="00D9345C" w:rsidP="00D9345C">
            <w:pPr>
              <w:jc w:val="center"/>
            </w:pPr>
            <w:r>
              <w:rPr>
                <w:sz w:val="16"/>
                <w:szCs w:val="16"/>
              </w:rPr>
              <w:t xml:space="preserve">Sala </w:t>
            </w:r>
            <w:r w:rsidR="002175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8</w:t>
            </w:r>
          </w:p>
        </w:tc>
      </w:tr>
      <w:tr w:rsidR="00A11CA8" w:rsidTr="000F3E71">
        <w:tc>
          <w:tcPr>
            <w:tcW w:w="3020" w:type="dxa"/>
          </w:tcPr>
          <w:p w:rsidR="00A11CA8" w:rsidRDefault="00A11CA8" w:rsidP="00092330">
            <w:pPr>
              <w:jc w:val="center"/>
              <w:rPr>
                <w:sz w:val="16"/>
                <w:szCs w:val="16"/>
              </w:rPr>
            </w:pPr>
          </w:p>
          <w:p w:rsidR="00A11CA8" w:rsidRDefault="00A11CA8" w:rsidP="00092330">
            <w:pPr>
              <w:jc w:val="center"/>
              <w:rPr>
                <w:sz w:val="16"/>
                <w:szCs w:val="16"/>
              </w:rPr>
            </w:pPr>
          </w:p>
          <w:p w:rsidR="00A11CA8" w:rsidRDefault="00A11CA8" w:rsidP="00092330"/>
        </w:tc>
        <w:tc>
          <w:tcPr>
            <w:tcW w:w="3021" w:type="dxa"/>
            <w:shd w:val="clear" w:color="auto" w:fill="BDD6EE" w:themeFill="accent5" w:themeFillTint="66"/>
          </w:tcPr>
          <w:p w:rsidR="000F3E71" w:rsidRDefault="000F3E71" w:rsidP="000F3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00 – 20:30</w:t>
            </w:r>
          </w:p>
          <w:p w:rsidR="000F3E71" w:rsidRDefault="000F3E71" w:rsidP="000F3E71">
            <w:pPr>
              <w:jc w:val="center"/>
              <w:rPr>
                <w:b/>
                <w:bCs/>
                <w:sz w:val="20"/>
                <w:szCs w:val="20"/>
              </w:rPr>
            </w:pPr>
            <w:r w:rsidRPr="00F5503C"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F5503C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J1.</w:t>
            </w:r>
            <w:r w:rsidRPr="00F5503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RACOWNIA LITERATURY DZIECIĘCEJ</w:t>
            </w:r>
            <w:r w:rsidRPr="00F5503C"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F5503C">
              <w:rPr>
                <w:b/>
                <w:bCs/>
                <w:sz w:val="20"/>
                <w:szCs w:val="20"/>
              </w:rPr>
              <w:t>)</w:t>
            </w:r>
          </w:p>
          <w:p w:rsidR="000F3E71" w:rsidRDefault="000F3E71" w:rsidP="000F3E71">
            <w:pPr>
              <w:jc w:val="center"/>
              <w:rPr>
                <w:sz w:val="16"/>
                <w:szCs w:val="16"/>
              </w:rPr>
            </w:pPr>
            <w:r w:rsidRPr="007B3ADC">
              <w:rPr>
                <w:sz w:val="16"/>
                <w:szCs w:val="16"/>
              </w:rPr>
              <w:t xml:space="preserve">Prowadzi: mgr </w:t>
            </w:r>
            <w:r>
              <w:rPr>
                <w:sz w:val="16"/>
                <w:szCs w:val="16"/>
              </w:rPr>
              <w:t xml:space="preserve">Urszula </w:t>
            </w:r>
            <w:proofErr w:type="spellStart"/>
            <w:r>
              <w:rPr>
                <w:sz w:val="16"/>
                <w:szCs w:val="16"/>
              </w:rPr>
              <w:t>Ścisłowicz</w:t>
            </w:r>
            <w:proofErr w:type="spellEnd"/>
          </w:p>
          <w:p w:rsidR="000F3E71" w:rsidRDefault="000F3E71" w:rsidP="000F3E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nr 29 – 30</w:t>
            </w:r>
          </w:p>
          <w:p w:rsidR="00A11CA8" w:rsidRDefault="000F3E71" w:rsidP="000F3E71">
            <w:pPr>
              <w:jc w:val="center"/>
              <w:rPr>
                <w:b/>
                <w:bCs/>
                <w:sz w:val="16"/>
                <w:szCs w:val="16"/>
                <w:shd w:val="clear" w:color="auto" w:fill="D9D9D9" w:themeFill="background1" w:themeFillShade="D9"/>
              </w:rPr>
            </w:pPr>
            <w:r w:rsidRPr="00F101AE">
              <w:rPr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</w:p>
          <w:p w:rsidR="00D9345C" w:rsidRDefault="00D9345C" w:rsidP="000F3E71">
            <w:pPr>
              <w:jc w:val="center"/>
            </w:pPr>
            <w:r>
              <w:rPr>
                <w:sz w:val="16"/>
                <w:szCs w:val="16"/>
              </w:rPr>
              <w:t xml:space="preserve">Sala </w:t>
            </w:r>
            <w:r w:rsidR="0021759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8</w:t>
            </w:r>
          </w:p>
        </w:tc>
        <w:tc>
          <w:tcPr>
            <w:tcW w:w="3021" w:type="dxa"/>
            <w:shd w:val="clear" w:color="auto" w:fill="FFFFFF" w:themeFill="background1"/>
          </w:tcPr>
          <w:p w:rsidR="00A11CA8" w:rsidRDefault="00D9345C" w:rsidP="000923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 – 14:30</w:t>
            </w:r>
          </w:p>
          <w:p w:rsidR="00A11CA8" w:rsidRPr="00474A3B" w:rsidRDefault="00A11CA8" w:rsidP="00092330">
            <w:pPr>
              <w:jc w:val="center"/>
              <w:rPr>
                <w:b/>
                <w:bCs/>
                <w:sz w:val="20"/>
                <w:szCs w:val="20"/>
              </w:rPr>
            </w:pPr>
            <w:r w:rsidRPr="00474A3B">
              <w:rPr>
                <w:b/>
                <w:bCs/>
                <w:sz w:val="20"/>
                <w:szCs w:val="20"/>
              </w:rPr>
              <w:t>M1. J2. JĘZYK OBCY ZAWODOWY ANGIELSKI (2)</w:t>
            </w:r>
          </w:p>
          <w:p w:rsidR="00A11CA8" w:rsidRDefault="00A11CA8" w:rsidP="00092330">
            <w:pPr>
              <w:jc w:val="center"/>
              <w:rPr>
                <w:sz w:val="16"/>
                <w:szCs w:val="16"/>
              </w:rPr>
            </w:pPr>
            <w:r w:rsidRPr="007B3ADC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Anna Czyszczoń </w:t>
            </w:r>
          </w:p>
          <w:p w:rsidR="00184494" w:rsidRDefault="00184494" w:rsidP="0018449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ZAJĘCIA ONLINE</w:t>
            </w:r>
          </w:p>
          <w:p w:rsidR="00A11CA8" w:rsidRDefault="00A11CA8" w:rsidP="000923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29 – 30 </w:t>
            </w:r>
          </w:p>
          <w:p w:rsidR="00A11CA8" w:rsidRDefault="00A11CA8" w:rsidP="00092330">
            <w:pPr>
              <w:jc w:val="center"/>
              <w:rPr>
                <w:b/>
                <w:bCs/>
                <w:sz w:val="16"/>
                <w:szCs w:val="16"/>
              </w:rPr>
            </w:pPr>
            <w:r w:rsidRPr="00F101AE">
              <w:rPr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  <w:r w:rsidRPr="00F101AE">
              <w:rPr>
                <w:b/>
                <w:bCs/>
                <w:sz w:val="16"/>
                <w:szCs w:val="16"/>
              </w:rPr>
              <w:t xml:space="preserve">  </w:t>
            </w:r>
          </w:p>
          <w:p w:rsidR="0021759F" w:rsidRPr="0021759F" w:rsidRDefault="0021759F" w:rsidP="00092330">
            <w:pPr>
              <w:jc w:val="center"/>
            </w:pPr>
            <w:r w:rsidRPr="0021759F">
              <w:rPr>
                <w:bCs/>
                <w:sz w:val="16"/>
                <w:szCs w:val="16"/>
              </w:rPr>
              <w:t>Sala 108</w:t>
            </w:r>
          </w:p>
        </w:tc>
      </w:tr>
    </w:tbl>
    <w:p w:rsidR="00A11CA8" w:rsidRDefault="00A11CA8" w:rsidP="00A11CA8"/>
    <w:p w:rsidR="00A11CA8" w:rsidRDefault="00A11CA8" w:rsidP="00A11CA8"/>
    <w:p w:rsidR="00A11CA8" w:rsidRDefault="00A11CA8"/>
    <w:sectPr w:rsidR="00A11CA8" w:rsidSect="00C02F3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330" w:rsidRDefault="00092330" w:rsidP="00DB0981">
      <w:pPr>
        <w:spacing w:after="0" w:line="240" w:lineRule="auto"/>
      </w:pPr>
      <w:r>
        <w:separator/>
      </w:r>
    </w:p>
  </w:endnote>
  <w:endnote w:type="continuationSeparator" w:id="0">
    <w:p w:rsidR="00092330" w:rsidRDefault="00092330" w:rsidP="00DB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2812874"/>
      <w:docPartObj>
        <w:docPartGallery w:val="Page Numbers (Bottom of Page)"/>
        <w:docPartUnique/>
      </w:docPartObj>
    </w:sdtPr>
    <w:sdtContent>
      <w:p w:rsidR="00092330" w:rsidRDefault="00B33750">
        <w:pPr>
          <w:pStyle w:val="Stopka"/>
          <w:jc w:val="right"/>
        </w:pPr>
        <w:r>
          <w:fldChar w:fldCharType="begin"/>
        </w:r>
        <w:r w:rsidR="00092330">
          <w:instrText>PAGE   \* MERGEFORMAT</w:instrText>
        </w:r>
        <w:r>
          <w:fldChar w:fldCharType="separate"/>
        </w:r>
        <w:r w:rsidR="00870B09">
          <w:rPr>
            <w:noProof/>
          </w:rPr>
          <w:t>1</w:t>
        </w:r>
        <w:r>
          <w:fldChar w:fldCharType="end"/>
        </w:r>
      </w:p>
    </w:sdtContent>
  </w:sdt>
  <w:p w:rsidR="00092330" w:rsidRDefault="000923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330" w:rsidRDefault="00092330" w:rsidP="00DB0981">
      <w:pPr>
        <w:spacing w:after="0" w:line="240" w:lineRule="auto"/>
      </w:pPr>
      <w:r>
        <w:separator/>
      </w:r>
    </w:p>
  </w:footnote>
  <w:footnote w:type="continuationSeparator" w:id="0">
    <w:p w:rsidR="00092330" w:rsidRDefault="00092330" w:rsidP="00DB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330" w:rsidRDefault="00092330" w:rsidP="00DB0981">
    <w:pPr>
      <w:pStyle w:val="Nagwek"/>
      <w:jc w:val="center"/>
      <w:rPr>
        <w:b/>
        <w:bCs/>
      </w:rPr>
    </w:pPr>
    <w:r>
      <w:t xml:space="preserve">PLAN ZAJĘĆ DLA KIERUNKU </w:t>
    </w:r>
    <w:r>
      <w:rPr>
        <w:b/>
        <w:bCs/>
      </w:rPr>
      <w:t>OPIEKUNKA DZIECIĘCA – FORMA STACJONARNA</w:t>
    </w:r>
  </w:p>
  <w:p w:rsidR="00092330" w:rsidRDefault="00092330" w:rsidP="00DB0981">
    <w:pPr>
      <w:pStyle w:val="Nagwek"/>
      <w:jc w:val="center"/>
    </w:pPr>
    <w:r>
      <w:t>Rok szkolny 2020 – 2021  – semestr CZWARTY</w:t>
    </w:r>
  </w:p>
  <w:p w:rsidR="00092330" w:rsidRDefault="00092330" w:rsidP="00DB0981">
    <w:pPr>
      <w:pStyle w:val="Nagwek"/>
      <w:jc w:val="center"/>
    </w:pPr>
    <w:r>
      <w:rPr>
        <w:sz w:val="16"/>
        <w:szCs w:val="16"/>
      </w:rPr>
      <w:t xml:space="preserve">Obowiązuje od dnia: </w:t>
    </w:r>
    <w:r w:rsidR="00D9345C">
      <w:rPr>
        <w:sz w:val="16"/>
        <w:szCs w:val="16"/>
      </w:rPr>
      <w:t>31.05.2021.</w:t>
    </w:r>
  </w:p>
  <w:p w:rsidR="00092330" w:rsidRDefault="00092330" w:rsidP="00DB0981">
    <w:pPr>
      <w:pStyle w:val="Nagwek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46423A"/>
    <w:rsid w:val="00002103"/>
    <w:rsid w:val="000125EE"/>
    <w:rsid w:val="00037030"/>
    <w:rsid w:val="00092330"/>
    <w:rsid w:val="000A2B7E"/>
    <w:rsid w:val="000E6BA4"/>
    <w:rsid w:val="000F3E71"/>
    <w:rsid w:val="001114A5"/>
    <w:rsid w:val="001155C7"/>
    <w:rsid w:val="00157F0C"/>
    <w:rsid w:val="00184494"/>
    <w:rsid w:val="001F27AD"/>
    <w:rsid w:val="0021759F"/>
    <w:rsid w:val="0023592C"/>
    <w:rsid w:val="00271C6F"/>
    <w:rsid w:val="002A0230"/>
    <w:rsid w:val="002D3290"/>
    <w:rsid w:val="00311F9A"/>
    <w:rsid w:val="00377865"/>
    <w:rsid w:val="00390B5D"/>
    <w:rsid w:val="0039621B"/>
    <w:rsid w:val="003A380B"/>
    <w:rsid w:val="003A68CE"/>
    <w:rsid w:val="003B1975"/>
    <w:rsid w:val="003C10D0"/>
    <w:rsid w:val="003C19CA"/>
    <w:rsid w:val="003E1AD9"/>
    <w:rsid w:val="004077F1"/>
    <w:rsid w:val="004336A3"/>
    <w:rsid w:val="00456408"/>
    <w:rsid w:val="0046302C"/>
    <w:rsid w:val="0046423A"/>
    <w:rsid w:val="00474A3B"/>
    <w:rsid w:val="004764E1"/>
    <w:rsid w:val="00481624"/>
    <w:rsid w:val="00490A2B"/>
    <w:rsid w:val="004B0942"/>
    <w:rsid w:val="004B5EE9"/>
    <w:rsid w:val="004D4A84"/>
    <w:rsid w:val="004D5043"/>
    <w:rsid w:val="004F7974"/>
    <w:rsid w:val="00514270"/>
    <w:rsid w:val="0055598A"/>
    <w:rsid w:val="005D50AB"/>
    <w:rsid w:val="00600285"/>
    <w:rsid w:val="00613B1A"/>
    <w:rsid w:val="0062414A"/>
    <w:rsid w:val="0063419B"/>
    <w:rsid w:val="00637C78"/>
    <w:rsid w:val="00654C78"/>
    <w:rsid w:val="00677D8C"/>
    <w:rsid w:val="006874D4"/>
    <w:rsid w:val="006C6CB2"/>
    <w:rsid w:val="006F03F9"/>
    <w:rsid w:val="00701DFD"/>
    <w:rsid w:val="00707590"/>
    <w:rsid w:val="00722FF6"/>
    <w:rsid w:val="0077334E"/>
    <w:rsid w:val="00783E2C"/>
    <w:rsid w:val="007B3ADC"/>
    <w:rsid w:val="007B4B12"/>
    <w:rsid w:val="0081154B"/>
    <w:rsid w:val="00816ADF"/>
    <w:rsid w:val="00870B09"/>
    <w:rsid w:val="00883654"/>
    <w:rsid w:val="008916D5"/>
    <w:rsid w:val="008B29CC"/>
    <w:rsid w:val="008B31B0"/>
    <w:rsid w:val="008C50D4"/>
    <w:rsid w:val="008F2953"/>
    <w:rsid w:val="00923320"/>
    <w:rsid w:val="009518D3"/>
    <w:rsid w:val="00A11CA8"/>
    <w:rsid w:val="00AA7982"/>
    <w:rsid w:val="00AC2297"/>
    <w:rsid w:val="00B03FCA"/>
    <w:rsid w:val="00B054F6"/>
    <w:rsid w:val="00B15598"/>
    <w:rsid w:val="00B33750"/>
    <w:rsid w:val="00B571F9"/>
    <w:rsid w:val="00B957DD"/>
    <w:rsid w:val="00BB652A"/>
    <w:rsid w:val="00BE74DF"/>
    <w:rsid w:val="00C02F3E"/>
    <w:rsid w:val="00C27DFF"/>
    <w:rsid w:val="00C51FE0"/>
    <w:rsid w:val="00C818DB"/>
    <w:rsid w:val="00C9699C"/>
    <w:rsid w:val="00CB6501"/>
    <w:rsid w:val="00CC72B5"/>
    <w:rsid w:val="00CE046D"/>
    <w:rsid w:val="00CE3208"/>
    <w:rsid w:val="00CE4B6A"/>
    <w:rsid w:val="00D03C6A"/>
    <w:rsid w:val="00D41E12"/>
    <w:rsid w:val="00D43E5D"/>
    <w:rsid w:val="00D47E9A"/>
    <w:rsid w:val="00D57257"/>
    <w:rsid w:val="00D62A9B"/>
    <w:rsid w:val="00D73148"/>
    <w:rsid w:val="00D9345C"/>
    <w:rsid w:val="00DA2B0A"/>
    <w:rsid w:val="00DB0981"/>
    <w:rsid w:val="00E15F77"/>
    <w:rsid w:val="00E415DB"/>
    <w:rsid w:val="00E64895"/>
    <w:rsid w:val="00E80EF7"/>
    <w:rsid w:val="00EB20D2"/>
    <w:rsid w:val="00EE3750"/>
    <w:rsid w:val="00EF52DA"/>
    <w:rsid w:val="00EF679E"/>
    <w:rsid w:val="00F101AE"/>
    <w:rsid w:val="00F17599"/>
    <w:rsid w:val="00F52D13"/>
    <w:rsid w:val="00F5503C"/>
    <w:rsid w:val="00FA6FC9"/>
    <w:rsid w:val="00FA7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F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0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0981"/>
  </w:style>
  <w:style w:type="paragraph" w:styleId="Stopka">
    <w:name w:val="footer"/>
    <w:basedOn w:val="Normalny"/>
    <w:link w:val="StopkaZnak"/>
    <w:uiPriority w:val="99"/>
    <w:unhideWhenUsed/>
    <w:rsid w:val="00DB0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0981"/>
  </w:style>
  <w:style w:type="table" w:styleId="Tabela-Siatka">
    <w:name w:val="Table Grid"/>
    <w:basedOn w:val="Standardowy"/>
    <w:uiPriority w:val="39"/>
    <w:rsid w:val="00DB0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0021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1F417-505F-4718-BBF7-9E817849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cp:keywords/>
  <dc:description/>
  <cp:lastModifiedBy>Wanda Kostecka</cp:lastModifiedBy>
  <cp:revision>89</cp:revision>
  <cp:lastPrinted>2021-05-17T11:18:00Z</cp:lastPrinted>
  <dcterms:created xsi:type="dcterms:W3CDTF">2020-12-26T12:21:00Z</dcterms:created>
  <dcterms:modified xsi:type="dcterms:W3CDTF">2021-05-17T11:38:00Z</dcterms:modified>
</cp:coreProperties>
</file>